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3771D2" w:rsidRDefault="003771D2" w:rsidP="003771D2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Pr="005E7792">
                <w:rPr>
                  <w:rStyle w:val="Hiperveza"/>
                  <w:b/>
                </w:rPr>
                <w:t>lucija.dugandzic@varazdin.hr</w:t>
              </w:r>
            </w:hyperlink>
            <w:r>
              <w:rPr>
                <w:b/>
              </w:rPr>
              <w:t>.</w:t>
            </w:r>
          </w:p>
          <w:p w:rsidR="003771D2" w:rsidRDefault="003771D2" w:rsidP="003771D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771D2" w:rsidRDefault="003771D2">
            <w:pPr>
              <w:rPr>
                <w:b/>
              </w:rPr>
            </w:pPr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4F1C"/>
    <w:rsid w:val="00246BFF"/>
    <w:rsid w:val="003771D2"/>
    <w:rsid w:val="004E4F26"/>
    <w:rsid w:val="004F50F4"/>
    <w:rsid w:val="00592777"/>
    <w:rsid w:val="005A48D7"/>
    <w:rsid w:val="005D2B94"/>
    <w:rsid w:val="00626827"/>
    <w:rsid w:val="008A2FEE"/>
    <w:rsid w:val="00906E62"/>
    <w:rsid w:val="009254B7"/>
    <w:rsid w:val="00B415BC"/>
    <w:rsid w:val="00B823C6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ija.dugandz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B038-EBD5-46C3-A4C1-1B10614F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Marijana Jambrešić</cp:lastModifiedBy>
  <cp:revision>2</cp:revision>
  <dcterms:created xsi:type="dcterms:W3CDTF">2019-01-11T09:01:00Z</dcterms:created>
  <dcterms:modified xsi:type="dcterms:W3CDTF">2019-01-11T09:01:00Z</dcterms:modified>
</cp:coreProperties>
</file>